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6EBB4" w14:textId="08E11387" w:rsidR="00A16FA2" w:rsidRDefault="001248BA" w:rsidP="00A16FA2">
      <w:pPr>
        <w:spacing w:line="0" w:lineRule="atLeast"/>
      </w:pPr>
      <w:r w:rsidRPr="006E3979">
        <w:rPr>
          <w:rFonts w:hint="eastAsia"/>
        </w:rPr>
        <w:t>別記様式（第３</w:t>
      </w:r>
      <w:r w:rsidR="00A16FA2" w:rsidRPr="006E3979">
        <w:rPr>
          <w:rFonts w:hint="eastAsia"/>
        </w:rPr>
        <w:t>条</w:t>
      </w:r>
      <w:r w:rsidRPr="006E3979">
        <w:rPr>
          <w:rFonts w:hint="eastAsia"/>
        </w:rPr>
        <w:t>・第４条</w:t>
      </w:r>
      <w:r w:rsidR="00A16FA2" w:rsidRPr="006E3979">
        <w:rPr>
          <w:rFonts w:hint="eastAsia"/>
        </w:rPr>
        <w:t>関係）</w:t>
      </w:r>
    </w:p>
    <w:p w14:paraId="535D4A6E" w14:textId="77777777" w:rsidR="00A16FA2" w:rsidRDefault="00A16FA2" w:rsidP="00A16FA2">
      <w:pPr>
        <w:spacing w:line="0" w:lineRule="atLeast"/>
        <w:jc w:val="center"/>
      </w:pPr>
    </w:p>
    <w:p w14:paraId="3CFD4955" w14:textId="7C1DD519" w:rsidR="00A16FA2" w:rsidRPr="00B21C25" w:rsidRDefault="00A16FA2" w:rsidP="00A16FA2">
      <w:pPr>
        <w:spacing w:line="0" w:lineRule="atLeast"/>
        <w:jc w:val="center"/>
        <w:rPr>
          <w:sz w:val="26"/>
          <w:szCs w:val="26"/>
        </w:rPr>
      </w:pPr>
      <w:r w:rsidRPr="00B21C25">
        <w:rPr>
          <w:rFonts w:hint="eastAsia"/>
          <w:sz w:val="26"/>
          <w:szCs w:val="26"/>
        </w:rPr>
        <w:t>固定資産税課税免除申請書</w:t>
      </w:r>
    </w:p>
    <w:p w14:paraId="5BF326E2" w14:textId="77777777" w:rsidR="00A16FA2" w:rsidRDefault="00A16FA2" w:rsidP="00A16FA2">
      <w:pPr>
        <w:spacing w:line="0" w:lineRule="atLeast"/>
        <w:jc w:val="center"/>
      </w:pPr>
    </w:p>
    <w:p w14:paraId="1A278040" w14:textId="3FC7BD21" w:rsidR="00A16FA2" w:rsidRDefault="00A16FA2" w:rsidP="00D05CC0">
      <w:pPr>
        <w:spacing w:line="0" w:lineRule="atLeast"/>
        <w:jc w:val="right"/>
      </w:pPr>
      <w:r>
        <w:rPr>
          <w:rFonts w:hint="eastAsia"/>
        </w:rPr>
        <w:t>年</w:t>
      </w:r>
      <w:r w:rsidR="00056B5D"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 w:rsidR="00056B5D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786FCA0C" w14:textId="15745E27" w:rsidR="000F1B4F" w:rsidRDefault="00050901" w:rsidP="00A40F06">
      <w:pPr>
        <w:spacing w:line="0" w:lineRule="atLeast"/>
        <w:ind w:firstLineChars="150" w:firstLine="315"/>
      </w:pPr>
      <w:r>
        <w:rPr>
          <w:rFonts w:hint="eastAsia"/>
        </w:rPr>
        <w:t>下郷町</w:t>
      </w:r>
      <w:r w:rsidR="00A16FA2">
        <w:rPr>
          <w:rFonts w:hint="eastAsia"/>
        </w:rPr>
        <w:t xml:space="preserve">長　　　　</w:t>
      </w:r>
      <w:r w:rsidR="00FC7F66">
        <w:rPr>
          <w:rFonts w:hint="eastAsia"/>
        </w:rPr>
        <w:t xml:space="preserve">　</w:t>
      </w:r>
      <w:r w:rsidR="00A16FA2">
        <w:rPr>
          <w:rFonts w:hint="eastAsia"/>
        </w:rPr>
        <w:t xml:space="preserve">　様</w:t>
      </w:r>
    </w:p>
    <w:p w14:paraId="73A73467" w14:textId="77777777" w:rsidR="00A16FA2" w:rsidRDefault="00A16FA2" w:rsidP="00A16FA2">
      <w:pPr>
        <w:spacing w:line="0" w:lineRule="atLeast"/>
      </w:pPr>
    </w:p>
    <w:p w14:paraId="709251F8" w14:textId="69E0B2D5" w:rsidR="00A16FA2" w:rsidRPr="00DA04A8" w:rsidRDefault="00A16FA2" w:rsidP="00B7756C">
      <w:pPr>
        <w:spacing w:line="100" w:lineRule="exact"/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</w:tblGrid>
      <w:tr w:rsidR="00A16FA2" w14:paraId="60247B01" w14:textId="77777777" w:rsidTr="00A16FA2">
        <w:trPr>
          <w:jc w:val="right"/>
        </w:trPr>
        <w:tc>
          <w:tcPr>
            <w:tcW w:w="3119" w:type="dxa"/>
          </w:tcPr>
          <w:p w14:paraId="385F8F5B" w14:textId="77777777" w:rsidR="00A16FA2" w:rsidRDefault="00A16FA2" w:rsidP="00A16FA2">
            <w:r>
              <w:rPr>
                <w:rFonts w:hint="eastAsia"/>
              </w:rPr>
              <w:t>住所又は所在地</w:t>
            </w:r>
          </w:p>
        </w:tc>
        <w:tc>
          <w:tcPr>
            <w:tcW w:w="2551" w:type="dxa"/>
          </w:tcPr>
          <w:p w14:paraId="450B5E11" w14:textId="77777777" w:rsidR="00A16FA2" w:rsidRDefault="00A16FA2" w:rsidP="00A16FA2"/>
        </w:tc>
      </w:tr>
      <w:tr w:rsidR="00A16FA2" w14:paraId="6EE7F9CC" w14:textId="77777777" w:rsidTr="00A16FA2">
        <w:trPr>
          <w:jc w:val="right"/>
        </w:trPr>
        <w:tc>
          <w:tcPr>
            <w:tcW w:w="3119" w:type="dxa"/>
          </w:tcPr>
          <w:p w14:paraId="728FC47B" w14:textId="77777777" w:rsidR="00A16FA2" w:rsidRDefault="00A16FA2" w:rsidP="00A16FA2">
            <w:r>
              <w:rPr>
                <w:rFonts w:hint="eastAsia"/>
              </w:rPr>
              <w:t>氏名又は事業所等の名称</w:t>
            </w:r>
          </w:p>
        </w:tc>
        <w:tc>
          <w:tcPr>
            <w:tcW w:w="2551" w:type="dxa"/>
          </w:tcPr>
          <w:p w14:paraId="10718AD6" w14:textId="77777777" w:rsidR="00A16FA2" w:rsidRDefault="00A16FA2" w:rsidP="00A16FA2"/>
        </w:tc>
      </w:tr>
      <w:tr w:rsidR="00A16FA2" w14:paraId="050D12B6" w14:textId="77777777" w:rsidTr="00A16FA2">
        <w:trPr>
          <w:jc w:val="right"/>
        </w:trPr>
        <w:tc>
          <w:tcPr>
            <w:tcW w:w="3119" w:type="dxa"/>
          </w:tcPr>
          <w:p w14:paraId="546700F1" w14:textId="0EE10DEA" w:rsidR="00A16FA2" w:rsidRDefault="00A16FA2" w:rsidP="00A16FA2">
            <w:pPr>
              <w:rPr>
                <w:sz w:val="18"/>
              </w:rPr>
            </w:pPr>
            <w:r w:rsidRPr="00A16FA2">
              <w:rPr>
                <w:rFonts w:hint="eastAsia"/>
                <w:sz w:val="18"/>
              </w:rPr>
              <w:t>【この申請に応答する担当</w:t>
            </w:r>
            <w:r>
              <w:rPr>
                <w:rFonts w:hint="eastAsia"/>
                <w:sz w:val="18"/>
              </w:rPr>
              <w:t>者氏名】</w:t>
            </w:r>
          </w:p>
          <w:p w14:paraId="0E9C04E1" w14:textId="77777777" w:rsidR="00A16FA2" w:rsidRPr="00A16FA2" w:rsidRDefault="00A16FA2" w:rsidP="00A16F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　　　　　〃　　　　電話番号】</w:t>
            </w:r>
          </w:p>
        </w:tc>
        <w:tc>
          <w:tcPr>
            <w:tcW w:w="2551" w:type="dxa"/>
          </w:tcPr>
          <w:p w14:paraId="1273F1B9" w14:textId="77777777" w:rsidR="00A16FA2" w:rsidRPr="00A16FA2" w:rsidRDefault="00A16FA2" w:rsidP="00A16FA2"/>
        </w:tc>
      </w:tr>
    </w:tbl>
    <w:p w14:paraId="6193950D" w14:textId="297067E0" w:rsidR="00A16FA2" w:rsidRDefault="00A16FA2" w:rsidP="00A16FA2"/>
    <w:tbl>
      <w:tblPr>
        <w:tblpPr w:leftFromText="142" w:rightFromText="142" w:vertAnchor="text" w:horzAnchor="margin" w:tblpXSpec="center" w:tblpY="797"/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4123"/>
      </w:tblGrid>
      <w:tr w:rsidR="003C0EDD" w:rsidRPr="00A16FA2" w14:paraId="2B1EAA83" w14:textId="77777777" w:rsidTr="003D230C">
        <w:trPr>
          <w:cantSplit/>
          <w:trHeight w:val="396"/>
        </w:trPr>
        <w:tc>
          <w:tcPr>
            <w:tcW w:w="2405" w:type="dxa"/>
            <w:vMerge w:val="restart"/>
            <w:vAlign w:val="center"/>
          </w:tcPr>
          <w:p w14:paraId="75C9F1C1" w14:textId="77777777" w:rsidR="003C0EDD" w:rsidRPr="00A16FA2" w:rsidRDefault="003C0EDD" w:rsidP="003C0EDD">
            <w:pPr>
              <w:spacing w:line="0" w:lineRule="atLeast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hint="eastAsia"/>
                <w:snapToGrid w:val="0"/>
                <w:sz w:val="18"/>
                <w:szCs w:val="17"/>
              </w:rPr>
              <w:t>事業の種類、資本金の額等</w:t>
            </w:r>
          </w:p>
        </w:tc>
        <w:tc>
          <w:tcPr>
            <w:tcW w:w="2410" w:type="dxa"/>
            <w:vAlign w:val="center"/>
          </w:tcPr>
          <w:p w14:paraId="5F4C77BE" w14:textId="77777777" w:rsidR="003C0EDD" w:rsidRPr="00A16FA2" w:rsidRDefault="003C0EDD" w:rsidP="003C0EDD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hint="eastAsia"/>
                <w:snapToGrid w:val="0"/>
                <w:sz w:val="18"/>
                <w:szCs w:val="17"/>
              </w:rPr>
              <w:t>事業の種類</w:t>
            </w:r>
          </w:p>
        </w:tc>
        <w:tc>
          <w:tcPr>
            <w:tcW w:w="4123" w:type="dxa"/>
            <w:vAlign w:val="center"/>
          </w:tcPr>
          <w:p w14:paraId="139A8CF7" w14:textId="25AA4542" w:rsidR="003C0EDD" w:rsidRPr="00A16FA2" w:rsidRDefault="003C0EDD" w:rsidP="003C0EDD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3C0EDD" w:rsidRPr="00A16FA2" w14:paraId="280A73BA" w14:textId="77777777" w:rsidTr="003D230C">
        <w:trPr>
          <w:cantSplit/>
          <w:trHeight w:val="317"/>
        </w:trPr>
        <w:tc>
          <w:tcPr>
            <w:tcW w:w="2405" w:type="dxa"/>
            <w:vMerge/>
            <w:vAlign w:val="center"/>
          </w:tcPr>
          <w:p w14:paraId="528021B4" w14:textId="77777777" w:rsidR="003C0EDD" w:rsidRPr="00A16FA2" w:rsidRDefault="003C0EDD" w:rsidP="003C0EDD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1899E67C" w14:textId="77777777" w:rsidR="003C0EDD" w:rsidRPr="00A16FA2" w:rsidRDefault="003C0EDD" w:rsidP="003C0EDD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資本金の額</w:t>
            </w:r>
          </w:p>
        </w:tc>
        <w:tc>
          <w:tcPr>
            <w:tcW w:w="4123" w:type="dxa"/>
            <w:vAlign w:val="center"/>
          </w:tcPr>
          <w:p w14:paraId="632BF2B2" w14:textId="77777777" w:rsidR="003C0EDD" w:rsidRPr="00A16FA2" w:rsidRDefault="003C0EDD" w:rsidP="003C0EDD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円</w:t>
            </w:r>
          </w:p>
        </w:tc>
      </w:tr>
      <w:tr w:rsidR="003C0EDD" w:rsidRPr="00A16FA2" w14:paraId="09C23BF6" w14:textId="77777777" w:rsidTr="003D230C">
        <w:trPr>
          <w:cantSplit/>
          <w:trHeight w:val="317"/>
        </w:trPr>
        <w:tc>
          <w:tcPr>
            <w:tcW w:w="2405" w:type="dxa"/>
            <w:vMerge/>
            <w:vAlign w:val="center"/>
          </w:tcPr>
          <w:p w14:paraId="340670FA" w14:textId="77777777" w:rsidR="003C0EDD" w:rsidRPr="00A16FA2" w:rsidRDefault="003C0EDD" w:rsidP="003C0EDD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7628E874" w14:textId="77777777" w:rsidR="003C0EDD" w:rsidRPr="00A16FA2" w:rsidRDefault="003C0EDD" w:rsidP="003C0EDD">
            <w:pPr>
              <w:widowControl/>
              <w:spacing w:line="0" w:lineRule="atLeast"/>
              <w:ind w:right="855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hint="eastAsia"/>
                <w:snapToGrid w:val="0"/>
                <w:sz w:val="18"/>
                <w:szCs w:val="17"/>
              </w:rPr>
              <w:t>青色申告の有無</w:t>
            </w:r>
          </w:p>
        </w:tc>
        <w:tc>
          <w:tcPr>
            <w:tcW w:w="4123" w:type="dxa"/>
            <w:vAlign w:val="center"/>
          </w:tcPr>
          <w:p w14:paraId="1A6AAED7" w14:textId="3221FCA1" w:rsidR="003C0EDD" w:rsidRPr="00A16FA2" w:rsidRDefault="003C0EDD" w:rsidP="00475D9D">
            <w:pPr>
              <w:widowControl/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hint="eastAsia"/>
                <w:snapToGrid w:val="0"/>
                <w:sz w:val="18"/>
                <w:szCs w:val="17"/>
              </w:rPr>
              <w:t xml:space="preserve">有　</w:t>
            </w:r>
            <w:r w:rsidR="00475D9D">
              <w:rPr>
                <w:rFonts w:hint="eastAsia"/>
                <w:snapToGrid w:val="0"/>
                <w:sz w:val="18"/>
                <w:szCs w:val="17"/>
              </w:rPr>
              <w:t xml:space="preserve"> </w:t>
            </w:r>
            <w:r w:rsidR="00475D9D">
              <w:rPr>
                <w:rFonts w:hint="eastAsia"/>
                <w:snapToGrid w:val="0"/>
                <w:sz w:val="18"/>
                <w:szCs w:val="17"/>
              </w:rPr>
              <w:t>・</w:t>
            </w:r>
            <w:r w:rsidRPr="00A16FA2">
              <w:rPr>
                <w:rFonts w:hint="eastAsia"/>
                <w:snapToGrid w:val="0"/>
                <w:sz w:val="18"/>
                <w:szCs w:val="17"/>
              </w:rPr>
              <w:t xml:space="preserve">　</w:t>
            </w:r>
            <w:r w:rsidR="00475D9D">
              <w:rPr>
                <w:rFonts w:hint="eastAsia"/>
                <w:snapToGrid w:val="0"/>
                <w:sz w:val="18"/>
                <w:szCs w:val="17"/>
              </w:rPr>
              <w:t xml:space="preserve"> </w:t>
            </w:r>
            <w:r w:rsidRPr="00A16FA2">
              <w:rPr>
                <w:rFonts w:hint="eastAsia"/>
                <w:snapToGrid w:val="0"/>
                <w:sz w:val="18"/>
                <w:szCs w:val="17"/>
              </w:rPr>
              <w:t>無</w:t>
            </w:r>
          </w:p>
        </w:tc>
      </w:tr>
      <w:tr w:rsidR="003C0EDD" w:rsidRPr="00A16FA2" w14:paraId="459FAE19" w14:textId="77777777" w:rsidTr="003D230C">
        <w:trPr>
          <w:cantSplit/>
          <w:trHeight w:val="317"/>
        </w:trPr>
        <w:tc>
          <w:tcPr>
            <w:tcW w:w="2405" w:type="dxa"/>
            <w:vMerge/>
            <w:vAlign w:val="center"/>
          </w:tcPr>
          <w:p w14:paraId="7B82F546" w14:textId="77777777" w:rsidR="003C0EDD" w:rsidRPr="00A16FA2" w:rsidRDefault="003C0EDD" w:rsidP="003C0EDD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6A088560" w14:textId="77777777" w:rsidR="003C0EDD" w:rsidRPr="00A16FA2" w:rsidRDefault="003C0EDD" w:rsidP="003C0EDD">
            <w:pPr>
              <w:widowControl/>
              <w:spacing w:line="0" w:lineRule="atLeast"/>
              <w:ind w:right="-80"/>
              <w:rPr>
                <w:snapToGrid w:val="0"/>
                <w:sz w:val="18"/>
                <w:szCs w:val="17"/>
              </w:rPr>
            </w:pPr>
            <w:r w:rsidRPr="00A16FA2">
              <w:rPr>
                <w:rFonts w:hint="eastAsia"/>
                <w:snapToGrid w:val="0"/>
                <w:sz w:val="18"/>
                <w:szCs w:val="17"/>
              </w:rPr>
              <w:t>事業の用に供した日</w:t>
            </w:r>
          </w:p>
        </w:tc>
        <w:tc>
          <w:tcPr>
            <w:tcW w:w="4123" w:type="dxa"/>
            <w:vAlign w:val="center"/>
          </w:tcPr>
          <w:p w14:paraId="63F192F5" w14:textId="5755CEF5" w:rsidR="003C0EDD" w:rsidRPr="00A16FA2" w:rsidRDefault="003C0EDD" w:rsidP="00A27809">
            <w:pPr>
              <w:widowControl/>
              <w:spacing w:line="0" w:lineRule="atLeast"/>
              <w:jc w:val="right"/>
              <w:rPr>
                <w:snapToGrid w:val="0"/>
                <w:sz w:val="18"/>
                <w:szCs w:val="17"/>
              </w:rPr>
            </w:pPr>
            <w:r w:rsidRPr="00A16FA2">
              <w:rPr>
                <w:rFonts w:hint="eastAsia"/>
                <w:snapToGrid w:val="0"/>
                <w:sz w:val="18"/>
                <w:szCs w:val="17"/>
              </w:rPr>
              <w:t xml:space="preserve">年　　　</w:t>
            </w:r>
            <w:r w:rsidR="00CD5724">
              <w:rPr>
                <w:rFonts w:hint="eastAsia"/>
                <w:snapToGrid w:val="0"/>
                <w:sz w:val="18"/>
                <w:szCs w:val="17"/>
              </w:rPr>
              <w:t xml:space="preserve"> </w:t>
            </w:r>
            <w:r w:rsidRPr="00A16FA2">
              <w:rPr>
                <w:rFonts w:hint="eastAsia"/>
                <w:snapToGrid w:val="0"/>
                <w:sz w:val="18"/>
                <w:szCs w:val="17"/>
              </w:rPr>
              <w:t>月</w:t>
            </w:r>
            <w:r w:rsidR="00CD5724">
              <w:rPr>
                <w:rFonts w:hint="eastAsia"/>
                <w:snapToGrid w:val="0"/>
                <w:sz w:val="18"/>
                <w:szCs w:val="17"/>
              </w:rPr>
              <w:t xml:space="preserve"> </w:t>
            </w:r>
            <w:r w:rsidRPr="00A16FA2">
              <w:rPr>
                <w:rFonts w:hint="eastAsia"/>
                <w:snapToGrid w:val="0"/>
                <w:sz w:val="18"/>
                <w:szCs w:val="17"/>
              </w:rPr>
              <w:t xml:space="preserve">　　　日</w:t>
            </w:r>
          </w:p>
        </w:tc>
      </w:tr>
      <w:tr w:rsidR="003C0EDD" w:rsidRPr="00A16FA2" w14:paraId="5D66D6DF" w14:textId="77777777" w:rsidTr="003D230C">
        <w:trPr>
          <w:cantSplit/>
          <w:trHeight w:val="317"/>
        </w:trPr>
        <w:tc>
          <w:tcPr>
            <w:tcW w:w="2405" w:type="dxa"/>
            <w:vMerge/>
            <w:vAlign w:val="center"/>
          </w:tcPr>
          <w:p w14:paraId="19E6E0E8" w14:textId="77777777" w:rsidR="003C0EDD" w:rsidRPr="00A16FA2" w:rsidRDefault="003C0EDD" w:rsidP="003C0EDD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494EE65E" w14:textId="77777777" w:rsidR="003C0EDD" w:rsidRPr="00A16FA2" w:rsidRDefault="003C0EDD" w:rsidP="003C0EDD">
            <w:pPr>
              <w:spacing w:line="0" w:lineRule="atLeast"/>
              <w:rPr>
                <w:snapToGrid w:val="0"/>
                <w:sz w:val="18"/>
                <w:szCs w:val="17"/>
              </w:rPr>
            </w:pPr>
            <w:r w:rsidRPr="00A16FA2">
              <w:rPr>
                <w:rFonts w:hint="eastAsia"/>
                <w:snapToGrid w:val="0"/>
                <w:sz w:val="18"/>
                <w:szCs w:val="17"/>
              </w:rPr>
              <w:t>事業年度</w:t>
            </w:r>
          </w:p>
        </w:tc>
        <w:tc>
          <w:tcPr>
            <w:tcW w:w="4123" w:type="dxa"/>
            <w:vAlign w:val="center"/>
          </w:tcPr>
          <w:p w14:paraId="72E885ED" w14:textId="14C54652" w:rsidR="003C0EDD" w:rsidRPr="00A16FA2" w:rsidRDefault="007F0FB5" w:rsidP="003C0EDD">
            <w:pPr>
              <w:spacing w:line="0" w:lineRule="atLeast"/>
              <w:jc w:val="center"/>
              <w:rPr>
                <w:snapToGrid w:val="0"/>
                <w:sz w:val="18"/>
                <w:szCs w:val="17"/>
              </w:rPr>
            </w:pPr>
            <w:r>
              <w:rPr>
                <w:rFonts w:hint="eastAsia"/>
                <w:snapToGrid w:val="0"/>
                <w:sz w:val="18"/>
                <w:szCs w:val="17"/>
              </w:rPr>
              <w:t xml:space="preserve">　　</w:t>
            </w:r>
            <w:r w:rsidR="003C0EDD" w:rsidRPr="00A16FA2">
              <w:rPr>
                <w:rFonts w:hint="eastAsia"/>
                <w:snapToGrid w:val="0"/>
                <w:sz w:val="18"/>
                <w:szCs w:val="17"/>
              </w:rPr>
              <w:t>月　　　日から　　　月　　　日まで</w:t>
            </w:r>
          </w:p>
        </w:tc>
      </w:tr>
    </w:tbl>
    <w:p w14:paraId="4D4E19EE" w14:textId="00742C5E" w:rsidR="00A16FA2" w:rsidRDefault="00B96879" w:rsidP="00A16FA2">
      <w:pPr>
        <w:spacing w:after="360"/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下記の固定資産</w:t>
      </w:r>
      <w:r w:rsidR="00F75AEB">
        <w:rPr>
          <w:rFonts w:hint="eastAsia"/>
          <w:snapToGrid w:val="0"/>
        </w:rPr>
        <w:t>税に</w:t>
      </w:r>
      <w:r w:rsidR="00C619F0">
        <w:rPr>
          <w:rFonts w:hint="eastAsia"/>
          <w:snapToGrid w:val="0"/>
        </w:rPr>
        <w:t>ついて、下郷町特別措置条例第３条・第４条の規定による課税免除</w:t>
      </w:r>
      <w:r>
        <w:rPr>
          <w:rFonts w:hint="eastAsia"/>
          <w:snapToGrid w:val="0"/>
        </w:rPr>
        <w:t>を受けたいので、関係書類を添えて申請します。</w:t>
      </w:r>
    </w:p>
    <w:p w14:paraId="48458F09" w14:textId="77777777" w:rsidR="00A16FA2" w:rsidRPr="00B7756C" w:rsidRDefault="00A16FA2" w:rsidP="00B7756C">
      <w:pPr>
        <w:spacing w:line="120" w:lineRule="exact"/>
        <w:rPr>
          <w:rFonts w:asciiTheme="majorHAnsi" w:hAnsiTheme="majorHAnsi" w:cstheme="majorHAnsi"/>
          <w:snapToGrid w:val="0"/>
        </w:rPr>
      </w:pPr>
    </w:p>
    <w:tbl>
      <w:tblPr>
        <w:tblpPr w:leftFromText="142" w:rightFromText="142" w:vertAnchor="text" w:horzAnchor="margin" w:tblpXSpec="center" w:tblpY="10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8"/>
        <w:gridCol w:w="1041"/>
        <w:gridCol w:w="992"/>
        <w:gridCol w:w="850"/>
        <w:gridCol w:w="7"/>
        <w:gridCol w:w="560"/>
        <w:gridCol w:w="567"/>
        <w:gridCol w:w="857"/>
        <w:gridCol w:w="409"/>
        <w:gridCol w:w="10"/>
        <w:gridCol w:w="674"/>
        <w:gridCol w:w="7"/>
        <w:gridCol w:w="1594"/>
      </w:tblGrid>
      <w:tr w:rsidR="00B102FB" w14:paraId="554D1E03" w14:textId="77777777" w:rsidTr="007F7C32">
        <w:trPr>
          <w:cantSplit/>
          <w:trHeight w:hRule="exact" w:val="260"/>
        </w:trPr>
        <w:tc>
          <w:tcPr>
            <w:tcW w:w="1358" w:type="dxa"/>
            <w:vMerge w:val="restart"/>
            <w:vAlign w:val="center"/>
          </w:tcPr>
          <w:p w14:paraId="2F8D225D" w14:textId="2196940A" w:rsidR="00B102FB" w:rsidRDefault="00B102FB" w:rsidP="00B102FB">
            <w:pPr>
              <w:spacing w:line="0" w:lineRule="atLeast"/>
              <w:jc w:val="left"/>
              <w:rPr>
                <w:rFonts w:ascii="?l?r ??fc" w:cs="Times New Roman"/>
                <w:snapToGrid w:val="0"/>
                <w:sz w:val="18"/>
                <w:szCs w:val="17"/>
              </w:rPr>
            </w:pPr>
            <w:r>
              <w:rPr>
                <w:rFonts w:ascii="?l?r ??fc" w:cs="Times New Roman" w:hint="eastAsia"/>
                <w:snapToGrid w:val="0"/>
                <w:sz w:val="18"/>
                <w:szCs w:val="17"/>
              </w:rPr>
              <w:t>課税免除を受けようとする製造</w:t>
            </w:r>
            <w:r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業、情報サービス業</w:t>
            </w:r>
            <w:r w:rsidR="001C79AD">
              <w:rPr>
                <w:rFonts w:ascii="?l?r ??fc" w:cs="Times New Roman" w:hint="eastAsia"/>
                <w:snapToGrid w:val="0"/>
                <w:sz w:val="18"/>
                <w:szCs w:val="17"/>
              </w:rPr>
              <w:t>等</w:t>
            </w:r>
            <w:r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農林水産物等販売業又は旅館業の用に供した</w:t>
            </w:r>
            <w:r w:rsidR="006A4890">
              <w:rPr>
                <w:rFonts w:ascii="?l?r ??fc" w:cs="Times New Roman" w:hint="eastAsia"/>
                <w:snapToGrid w:val="0"/>
                <w:sz w:val="18"/>
                <w:szCs w:val="17"/>
              </w:rPr>
              <w:t>資産</w:t>
            </w:r>
          </w:p>
          <w:p w14:paraId="546C184F" w14:textId="77777777" w:rsidR="002806EB" w:rsidRPr="00A16FA2" w:rsidRDefault="002806EB" w:rsidP="00B102FB">
            <w:pPr>
              <w:spacing w:line="0" w:lineRule="atLeast"/>
              <w:jc w:val="lef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2A32A1">
              <w:rPr>
                <w:rFonts w:ascii="?l?r ??fc" w:cs="Times New Roman" w:hint="eastAsia"/>
                <w:snapToGrid w:val="0"/>
                <w:sz w:val="18"/>
                <w:szCs w:val="17"/>
              </w:rPr>
              <w:t>（圧縮記帳適用後の価額）</w:t>
            </w:r>
          </w:p>
        </w:tc>
        <w:tc>
          <w:tcPr>
            <w:tcW w:w="1041" w:type="dxa"/>
            <w:vMerge w:val="restart"/>
            <w:vAlign w:val="center"/>
          </w:tcPr>
          <w:p w14:paraId="51ED7653" w14:textId="77777777" w:rsidR="00B102FB" w:rsidRPr="00A16FA2" w:rsidRDefault="00B102FB" w:rsidP="00B102FB">
            <w:pPr>
              <w:spacing w:line="0" w:lineRule="atLeast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家屋</w:t>
            </w:r>
          </w:p>
        </w:tc>
        <w:tc>
          <w:tcPr>
            <w:tcW w:w="992" w:type="dxa"/>
            <w:vAlign w:val="center"/>
          </w:tcPr>
          <w:p w14:paraId="1DE13003" w14:textId="77777777" w:rsidR="00B102FB" w:rsidRPr="00A16FA2" w:rsidRDefault="00B102FB" w:rsidP="00B102FB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850" w:type="dxa"/>
            <w:vAlign w:val="center"/>
          </w:tcPr>
          <w:p w14:paraId="62FB9F1B" w14:textId="77777777" w:rsidR="00B102FB" w:rsidRPr="00A16FA2" w:rsidRDefault="00B102FB" w:rsidP="00B102FB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B102FB">
              <w:rPr>
                <w:rFonts w:ascii="?l?r ??fc" w:cs="Times New Roman" w:hint="eastAsia"/>
                <w:snapToGrid w:val="0"/>
                <w:w w:val="75"/>
                <w:kern w:val="0"/>
                <w:sz w:val="18"/>
                <w:szCs w:val="18"/>
                <w:fitText w:val="540" w:id="-1718850816"/>
              </w:rPr>
              <w:t>家屋番号</w:t>
            </w:r>
          </w:p>
        </w:tc>
        <w:tc>
          <w:tcPr>
            <w:tcW w:w="567" w:type="dxa"/>
            <w:gridSpan w:val="2"/>
            <w:vAlign w:val="center"/>
          </w:tcPr>
          <w:p w14:paraId="6A13BB9A" w14:textId="77777777" w:rsidR="00B102FB" w:rsidRPr="00A16FA2" w:rsidRDefault="00B102FB" w:rsidP="00B102FB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種類</w:t>
            </w:r>
          </w:p>
        </w:tc>
        <w:tc>
          <w:tcPr>
            <w:tcW w:w="567" w:type="dxa"/>
            <w:vAlign w:val="center"/>
          </w:tcPr>
          <w:p w14:paraId="1210F943" w14:textId="77777777" w:rsidR="00B102FB" w:rsidRPr="00A16FA2" w:rsidRDefault="00B102FB" w:rsidP="00B102FB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構造</w:t>
            </w:r>
          </w:p>
        </w:tc>
        <w:tc>
          <w:tcPr>
            <w:tcW w:w="857" w:type="dxa"/>
            <w:vAlign w:val="center"/>
          </w:tcPr>
          <w:p w14:paraId="30372B8D" w14:textId="77777777" w:rsidR="00B102FB" w:rsidRPr="00A16FA2" w:rsidRDefault="00B102FB" w:rsidP="00B102FB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床面積</w:t>
            </w:r>
          </w:p>
        </w:tc>
        <w:tc>
          <w:tcPr>
            <w:tcW w:w="1100" w:type="dxa"/>
            <w:gridSpan w:val="4"/>
            <w:vAlign w:val="center"/>
          </w:tcPr>
          <w:p w14:paraId="4F8E7A24" w14:textId="77777777" w:rsidR="00B102FB" w:rsidRPr="00A16FA2" w:rsidRDefault="00B102FB" w:rsidP="00B102FB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94" w:type="dxa"/>
            <w:vAlign w:val="center"/>
          </w:tcPr>
          <w:p w14:paraId="27F0A094" w14:textId="77777777" w:rsidR="00B102FB" w:rsidRPr="00A16FA2" w:rsidRDefault="00B102FB" w:rsidP="00B102FB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取得価額</w:t>
            </w:r>
          </w:p>
        </w:tc>
      </w:tr>
      <w:tr w:rsidR="00A16FA2" w14:paraId="4D3C29A0" w14:textId="77777777" w:rsidTr="007F7C32">
        <w:trPr>
          <w:cantSplit/>
          <w:trHeight w:hRule="exact" w:val="454"/>
        </w:trPr>
        <w:tc>
          <w:tcPr>
            <w:tcW w:w="1358" w:type="dxa"/>
            <w:vMerge/>
            <w:vAlign w:val="center"/>
          </w:tcPr>
          <w:p w14:paraId="0A85478A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36162292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A38FFAD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B55202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7FF7B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B0C29D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4126CBF7" w14:textId="77777777" w:rsidR="00A16FA2" w:rsidRPr="00791B4D" w:rsidRDefault="00A16FA2" w:rsidP="007242A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791B4D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100" w:type="dxa"/>
            <w:gridSpan w:val="4"/>
            <w:vAlign w:val="center"/>
          </w:tcPr>
          <w:p w14:paraId="086B8EC9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21517682" w14:textId="77777777" w:rsidR="00A16FA2" w:rsidRPr="00E96A18" w:rsidRDefault="00A16FA2" w:rsidP="00BE1218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E96A18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A16FA2" w14:paraId="5FEBE13D" w14:textId="77777777" w:rsidTr="007F7C32">
        <w:trPr>
          <w:cantSplit/>
          <w:trHeight w:hRule="exact" w:val="454"/>
        </w:trPr>
        <w:tc>
          <w:tcPr>
            <w:tcW w:w="1358" w:type="dxa"/>
            <w:vMerge/>
            <w:vAlign w:val="center"/>
          </w:tcPr>
          <w:p w14:paraId="1815B525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13D31400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3B30963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7BD616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D0C987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D04172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136B8091" w14:textId="77777777" w:rsidR="00A16FA2" w:rsidRPr="006268D2" w:rsidRDefault="00A16FA2" w:rsidP="00BE1218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  <w:r w:rsidRPr="006268D2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100" w:type="dxa"/>
            <w:gridSpan w:val="4"/>
            <w:vAlign w:val="center"/>
          </w:tcPr>
          <w:p w14:paraId="1E2FFF76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326821F7" w14:textId="77777777" w:rsidR="00A16FA2" w:rsidRPr="00E96A18" w:rsidRDefault="00A16FA2" w:rsidP="00BE1218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  <w:r w:rsidRPr="00E96A18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A16FA2" w14:paraId="621B6EBB" w14:textId="77777777" w:rsidTr="00371D4A">
        <w:trPr>
          <w:cantSplit/>
          <w:trHeight w:hRule="exact" w:val="425"/>
        </w:trPr>
        <w:tc>
          <w:tcPr>
            <w:tcW w:w="1358" w:type="dxa"/>
            <w:vMerge/>
            <w:vAlign w:val="center"/>
          </w:tcPr>
          <w:p w14:paraId="772CB933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09C9C3C8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4252" w:type="dxa"/>
            <w:gridSpan w:val="8"/>
            <w:tcBorders>
              <w:right w:val="nil"/>
            </w:tcBorders>
            <w:vAlign w:val="center"/>
          </w:tcPr>
          <w:p w14:paraId="1C6872A6" w14:textId="77777777" w:rsidR="00A16FA2" w:rsidRPr="00A16FA2" w:rsidRDefault="00A16FA2" w:rsidP="00BE1218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家屋分　計</w:t>
            </w:r>
          </w:p>
        </w:tc>
        <w:tc>
          <w:tcPr>
            <w:tcW w:w="681" w:type="dxa"/>
            <w:gridSpan w:val="2"/>
            <w:tcBorders>
              <w:left w:val="nil"/>
            </w:tcBorders>
            <w:vAlign w:val="center"/>
          </w:tcPr>
          <w:p w14:paraId="6E031D79" w14:textId="77777777" w:rsidR="00A16FA2" w:rsidRPr="00A16FA2" w:rsidRDefault="00A16FA2" w:rsidP="00BE1218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ascii="?l?r ??fc" w:cs="Times New Roman" w:hint="eastAsia"/>
                <w:snapToGrid w:val="0"/>
                <w:sz w:val="18"/>
                <w:szCs w:val="18"/>
              </w:rPr>
              <w:t>①</w:t>
            </w:r>
          </w:p>
        </w:tc>
        <w:tc>
          <w:tcPr>
            <w:tcW w:w="1594" w:type="dxa"/>
            <w:vAlign w:val="center"/>
          </w:tcPr>
          <w:p w14:paraId="088E9CA1" w14:textId="77777777" w:rsidR="00A16FA2" w:rsidRPr="00E96A18" w:rsidRDefault="00A16FA2" w:rsidP="00BE1218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E96A18">
              <w:rPr>
                <w:rFonts w:ascii="?l?r ??fc" w:cs="Times New Roman" w:hint="eastAsia"/>
                <w:snapToGrid w:val="0"/>
                <w:sz w:val="16"/>
                <w:szCs w:val="16"/>
              </w:rPr>
              <w:t>円</w:t>
            </w:r>
          </w:p>
        </w:tc>
      </w:tr>
      <w:tr w:rsidR="00A16FA2" w14:paraId="07EB249B" w14:textId="77777777" w:rsidTr="007F7C32">
        <w:trPr>
          <w:cantSplit/>
          <w:trHeight w:hRule="exact" w:val="260"/>
        </w:trPr>
        <w:tc>
          <w:tcPr>
            <w:tcW w:w="1358" w:type="dxa"/>
            <w:vMerge/>
            <w:vAlign w:val="center"/>
          </w:tcPr>
          <w:p w14:paraId="5173D626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63EB3DF4" w14:textId="77777777" w:rsidR="00A16FA2" w:rsidRPr="00A16FA2" w:rsidRDefault="00A16FA2" w:rsidP="00BE1218">
            <w:pPr>
              <w:spacing w:line="0" w:lineRule="atLeast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土地</w:t>
            </w:r>
          </w:p>
          <w:p w14:paraId="52B4A4CA" w14:textId="7BA25B5A" w:rsidR="00A16FA2" w:rsidRPr="00A16FA2" w:rsidRDefault="00C04D26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  <w:r>
              <w:rPr>
                <w:rFonts w:ascii="?l?r ??fc" w:cs="Times New Roman" w:hint="eastAsia"/>
                <w:snapToGrid w:val="0"/>
                <w:sz w:val="18"/>
                <w:szCs w:val="17"/>
              </w:rPr>
              <w:t>（</w:t>
            </w:r>
            <w:bookmarkStart w:id="0" w:name="_GoBack"/>
            <w:bookmarkEnd w:id="0"/>
            <w:r w:rsidR="00A16FA2"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上記家屋に係る敷地）</w:t>
            </w:r>
          </w:p>
        </w:tc>
        <w:tc>
          <w:tcPr>
            <w:tcW w:w="992" w:type="dxa"/>
            <w:vAlign w:val="center"/>
          </w:tcPr>
          <w:p w14:paraId="7722A97A" w14:textId="77777777" w:rsidR="00A16FA2" w:rsidRPr="00A16FA2" w:rsidRDefault="00A16FA2" w:rsidP="00BE1218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857" w:type="dxa"/>
            <w:gridSpan w:val="2"/>
            <w:vAlign w:val="center"/>
          </w:tcPr>
          <w:p w14:paraId="07CCB432" w14:textId="77777777" w:rsidR="00A16FA2" w:rsidRPr="00A16FA2" w:rsidRDefault="00A16FA2" w:rsidP="00BE1218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地　番</w:t>
            </w:r>
          </w:p>
        </w:tc>
        <w:tc>
          <w:tcPr>
            <w:tcW w:w="1127" w:type="dxa"/>
            <w:gridSpan w:val="2"/>
            <w:vAlign w:val="center"/>
          </w:tcPr>
          <w:p w14:paraId="532993D7" w14:textId="77777777" w:rsidR="00A16FA2" w:rsidRPr="00A16FA2" w:rsidRDefault="00A16FA2" w:rsidP="00BE1218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地　目</w:t>
            </w:r>
          </w:p>
        </w:tc>
        <w:tc>
          <w:tcPr>
            <w:tcW w:w="857" w:type="dxa"/>
            <w:vAlign w:val="center"/>
          </w:tcPr>
          <w:p w14:paraId="7D19895A" w14:textId="77777777" w:rsidR="00A16FA2" w:rsidRPr="00A16FA2" w:rsidRDefault="00A16FA2" w:rsidP="00BE1218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地　積</w:t>
            </w:r>
          </w:p>
        </w:tc>
        <w:tc>
          <w:tcPr>
            <w:tcW w:w="1100" w:type="dxa"/>
            <w:gridSpan w:val="4"/>
            <w:vAlign w:val="center"/>
          </w:tcPr>
          <w:p w14:paraId="57B73143" w14:textId="77777777" w:rsidR="00A16FA2" w:rsidRPr="00A16FA2" w:rsidRDefault="00A16FA2" w:rsidP="00BE1218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94" w:type="dxa"/>
            <w:vAlign w:val="center"/>
          </w:tcPr>
          <w:p w14:paraId="29E9C303" w14:textId="77777777" w:rsidR="00A16FA2" w:rsidRPr="00A16FA2" w:rsidRDefault="00A16FA2" w:rsidP="00BE1218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取得価額</w:t>
            </w:r>
          </w:p>
        </w:tc>
      </w:tr>
      <w:tr w:rsidR="007F7C32" w14:paraId="301EA313" w14:textId="77777777" w:rsidTr="007F7C32">
        <w:trPr>
          <w:cantSplit/>
          <w:trHeight w:val="454"/>
        </w:trPr>
        <w:tc>
          <w:tcPr>
            <w:tcW w:w="1358" w:type="dxa"/>
            <w:vMerge/>
            <w:vAlign w:val="center"/>
          </w:tcPr>
          <w:p w14:paraId="62E811F8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7C0631C1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4AFB114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3328F866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45CE3A5F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13A215C6" w14:textId="77777777" w:rsidR="007F7C32" w:rsidRPr="006268D2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68D2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100" w:type="dxa"/>
            <w:gridSpan w:val="4"/>
            <w:vAlign w:val="center"/>
          </w:tcPr>
          <w:p w14:paraId="4C29F671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00E018A8" w14:textId="77777777" w:rsidR="007F7C32" w:rsidRPr="00E96A18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E96A18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7F7C32" w14:paraId="62273C89" w14:textId="77777777" w:rsidTr="007F7C32">
        <w:trPr>
          <w:cantSplit/>
          <w:trHeight w:hRule="exact" w:val="454"/>
        </w:trPr>
        <w:tc>
          <w:tcPr>
            <w:tcW w:w="1358" w:type="dxa"/>
            <w:vMerge/>
            <w:vAlign w:val="center"/>
          </w:tcPr>
          <w:p w14:paraId="2262D2AB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4438A307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BD32EE1" w14:textId="77777777" w:rsidR="007F7C32" w:rsidRPr="00A16FA2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  <w:vAlign w:val="center"/>
          </w:tcPr>
          <w:p w14:paraId="7FBA3C1C" w14:textId="77777777" w:rsidR="007F7C32" w:rsidRPr="00A16FA2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26A0FE3A" w14:textId="77777777" w:rsidR="007F7C32" w:rsidRPr="00A16FA2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0945BAE2" w14:textId="77777777" w:rsidR="007F7C32" w:rsidRPr="006268D2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68D2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31F3256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nil"/>
              <w:bottom w:val="nil"/>
            </w:tcBorders>
            <w:vAlign w:val="center"/>
          </w:tcPr>
          <w:p w14:paraId="6EDAFCF5" w14:textId="77777777" w:rsidR="007F7C32" w:rsidRPr="00E96A18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E96A18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7F7C32" w14:paraId="15CA8524" w14:textId="77777777" w:rsidTr="00371D4A">
        <w:trPr>
          <w:cantSplit/>
          <w:trHeight w:hRule="exact" w:val="267"/>
        </w:trPr>
        <w:tc>
          <w:tcPr>
            <w:tcW w:w="1358" w:type="dxa"/>
            <w:vMerge/>
            <w:vAlign w:val="center"/>
          </w:tcPr>
          <w:p w14:paraId="164A4597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3A5C61F6" w14:textId="77777777" w:rsidR="007F7C32" w:rsidRPr="00A16FA2" w:rsidRDefault="007F7C32" w:rsidP="002806EB">
            <w:pPr>
              <w:spacing w:line="0" w:lineRule="atLeast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A16FA2">
              <w:rPr>
                <w:rFonts w:ascii="?l?r ??fc" w:cs="Times New Roman" w:hint="eastAsia"/>
                <w:snapToGrid w:val="0"/>
                <w:sz w:val="18"/>
                <w:szCs w:val="17"/>
              </w:rPr>
              <w:t>償却資産</w:t>
            </w:r>
          </w:p>
        </w:tc>
        <w:tc>
          <w:tcPr>
            <w:tcW w:w="4933" w:type="dxa"/>
            <w:gridSpan w:val="10"/>
            <w:vAlign w:val="center"/>
          </w:tcPr>
          <w:p w14:paraId="0526E560" w14:textId="77777777" w:rsidR="007F7C32" w:rsidRPr="00A16FA2" w:rsidRDefault="007F7C32" w:rsidP="007F7C32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種　　　類</w:t>
            </w:r>
          </w:p>
        </w:tc>
        <w:tc>
          <w:tcPr>
            <w:tcW w:w="1594" w:type="dxa"/>
            <w:vAlign w:val="center"/>
          </w:tcPr>
          <w:p w14:paraId="403A4088" w14:textId="77777777" w:rsidR="007F7C32" w:rsidRPr="00A16FA2" w:rsidRDefault="007F7C32" w:rsidP="007F7C32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取得価</w:t>
            </w:r>
            <w:r w:rsidRPr="002A32A1">
              <w:rPr>
                <w:rFonts w:hint="eastAsia"/>
                <w:snapToGrid w:val="0"/>
                <w:sz w:val="18"/>
                <w:szCs w:val="18"/>
              </w:rPr>
              <w:t>額</w:t>
            </w:r>
          </w:p>
        </w:tc>
      </w:tr>
      <w:tr w:rsidR="007F7C32" w14:paraId="54DED1FA" w14:textId="77777777" w:rsidTr="00371D4A">
        <w:trPr>
          <w:cantSplit/>
          <w:trHeight w:val="624"/>
        </w:trPr>
        <w:tc>
          <w:tcPr>
            <w:tcW w:w="1358" w:type="dxa"/>
            <w:vMerge/>
            <w:vAlign w:val="center"/>
          </w:tcPr>
          <w:p w14:paraId="1562607E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7A1C6DE7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933" w:type="dxa"/>
            <w:gridSpan w:val="10"/>
            <w:vAlign w:val="center"/>
          </w:tcPr>
          <w:p w14:paraId="2FB13699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構築物　　　　　　　　　　　　　　　　　　　　　　ア</w:t>
            </w:r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3C8852D7" w14:textId="77777777" w:rsidR="007F7C32" w:rsidRPr="00DC6D11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C6D11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7F7C32" w14:paraId="7000A5CC" w14:textId="77777777" w:rsidTr="00371D4A">
        <w:trPr>
          <w:cantSplit/>
          <w:trHeight w:val="624"/>
        </w:trPr>
        <w:tc>
          <w:tcPr>
            <w:tcW w:w="1358" w:type="dxa"/>
            <w:vMerge/>
            <w:vAlign w:val="center"/>
          </w:tcPr>
          <w:p w14:paraId="032A55CA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0A29E46D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933" w:type="dxa"/>
            <w:gridSpan w:val="10"/>
            <w:vAlign w:val="center"/>
          </w:tcPr>
          <w:p w14:paraId="042CEC5D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機械及び装置　　　　　　　　　　　　　　　　　　　イ</w:t>
            </w:r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4A74702F" w14:textId="77777777" w:rsidR="007F7C32" w:rsidRPr="00DC6D11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C6D11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7F7C32" w14:paraId="20C74BBF" w14:textId="77777777" w:rsidTr="00371D4A">
        <w:trPr>
          <w:cantSplit/>
          <w:trHeight w:val="624"/>
        </w:trPr>
        <w:tc>
          <w:tcPr>
            <w:tcW w:w="1358" w:type="dxa"/>
            <w:vMerge/>
            <w:vAlign w:val="center"/>
          </w:tcPr>
          <w:p w14:paraId="63E57D8A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760E0FD7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933" w:type="dxa"/>
            <w:gridSpan w:val="10"/>
            <w:vAlign w:val="center"/>
          </w:tcPr>
          <w:p w14:paraId="14829CD9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車両及び運搬具　　　　　　　　　　　　　　　　　　ウ</w:t>
            </w:r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71C8007A" w14:textId="77777777" w:rsidR="007F7C32" w:rsidRPr="00DC6D11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C6D11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7F7C32" w14:paraId="16A24CA6" w14:textId="77777777" w:rsidTr="00371D4A">
        <w:trPr>
          <w:cantSplit/>
          <w:trHeight w:val="624"/>
        </w:trPr>
        <w:tc>
          <w:tcPr>
            <w:tcW w:w="1358" w:type="dxa"/>
            <w:vMerge/>
            <w:vAlign w:val="center"/>
          </w:tcPr>
          <w:p w14:paraId="18B1A8F1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41" w:type="dxa"/>
            <w:vMerge/>
            <w:vAlign w:val="center"/>
          </w:tcPr>
          <w:p w14:paraId="72AAF51F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933" w:type="dxa"/>
            <w:gridSpan w:val="10"/>
            <w:vAlign w:val="center"/>
          </w:tcPr>
          <w:p w14:paraId="238AA2B8" w14:textId="77777777" w:rsidR="007F7C32" w:rsidRPr="00A16FA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工具器具及び備品　　　　　　　　　　　　　　　　　エ</w:t>
            </w:r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18913B72" w14:textId="77777777" w:rsidR="007F7C32" w:rsidRPr="00DC6D11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C6D11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7F7C32" w14:paraId="7FB5E98B" w14:textId="77777777" w:rsidTr="00371D4A">
        <w:trPr>
          <w:cantSplit/>
          <w:trHeight w:hRule="exact" w:val="582"/>
        </w:trPr>
        <w:tc>
          <w:tcPr>
            <w:tcW w:w="1358" w:type="dxa"/>
            <w:vMerge/>
            <w:tcBorders>
              <w:bottom w:val="nil"/>
            </w:tcBorders>
            <w:vAlign w:val="center"/>
          </w:tcPr>
          <w:p w14:paraId="6B6333AD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41" w:type="dxa"/>
            <w:vMerge/>
            <w:tcBorders>
              <w:bottom w:val="nil"/>
            </w:tcBorders>
            <w:vAlign w:val="center"/>
          </w:tcPr>
          <w:p w14:paraId="57C2569A" w14:textId="77777777" w:rsidR="007F7C32" w:rsidRDefault="007F7C32" w:rsidP="007F7C32">
            <w:pPr>
              <w:spacing w:line="0" w:lineRule="atLeas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242" w:type="dxa"/>
            <w:gridSpan w:val="7"/>
            <w:tcBorders>
              <w:right w:val="nil"/>
            </w:tcBorders>
            <w:vAlign w:val="center"/>
          </w:tcPr>
          <w:p w14:paraId="55813B5E" w14:textId="77777777" w:rsidR="007F7C32" w:rsidRPr="00A16FA2" w:rsidRDefault="007F7C32" w:rsidP="007F7C32">
            <w:pPr>
              <w:spacing w:line="0" w:lineRule="atLeast"/>
              <w:jc w:val="center"/>
              <w:rPr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 xml:space="preserve">　償却資産分　計</w:t>
            </w:r>
          </w:p>
          <w:p w14:paraId="59CF74CA" w14:textId="77777777" w:rsidR="007F7C32" w:rsidRPr="00A16FA2" w:rsidRDefault="007F7C32" w:rsidP="007F7C32">
            <w:pPr>
              <w:spacing w:line="0" w:lineRule="atLeas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 xml:space="preserve">　（ア＋イ＋ウ＋エ）</w:t>
            </w:r>
          </w:p>
        </w:tc>
        <w:tc>
          <w:tcPr>
            <w:tcW w:w="691" w:type="dxa"/>
            <w:gridSpan w:val="3"/>
            <w:tcBorders>
              <w:left w:val="nil"/>
            </w:tcBorders>
            <w:vAlign w:val="center"/>
          </w:tcPr>
          <w:p w14:paraId="06C05BF4" w14:textId="77777777" w:rsidR="007F7C32" w:rsidRPr="00A16FA2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②</w:t>
            </w:r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1C9448B4" w14:textId="77777777" w:rsidR="007F7C32" w:rsidRPr="00DC6D11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C6D11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7F7C32" w14:paraId="4C4E0BA4" w14:textId="77777777" w:rsidTr="00371D4A">
        <w:trPr>
          <w:cantSplit/>
          <w:trHeight w:hRule="exact" w:val="454"/>
        </w:trPr>
        <w:tc>
          <w:tcPr>
            <w:tcW w:w="7332" w:type="dxa"/>
            <w:gridSpan w:val="12"/>
            <w:vAlign w:val="center"/>
          </w:tcPr>
          <w:p w14:paraId="00CD76A1" w14:textId="77777777" w:rsidR="007F7C32" w:rsidRPr="001825C0" w:rsidRDefault="007F7C32" w:rsidP="007F7C32">
            <w:pPr>
              <w:spacing w:line="0" w:lineRule="atLeast"/>
              <w:jc w:val="center"/>
              <w:rPr>
                <w:snapToGrid w:val="0"/>
                <w:sz w:val="18"/>
                <w:szCs w:val="18"/>
              </w:rPr>
            </w:pPr>
            <w:r w:rsidRPr="00A16FA2">
              <w:rPr>
                <w:rFonts w:hint="eastAsia"/>
                <w:snapToGrid w:val="0"/>
                <w:sz w:val="18"/>
                <w:szCs w:val="18"/>
              </w:rPr>
              <w:t>合　　計</w:t>
            </w:r>
            <w:r>
              <w:rPr>
                <w:rFonts w:hint="eastAsia"/>
                <w:snapToGrid w:val="0"/>
                <w:sz w:val="18"/>
                <w:szCs w:val="18"/>
              </w:rPr>
              <w:t>（①＋②</w:t>
            </w:r>
            <w:r w:rsidRPr="00A16FA2">
              <w:rPr>
                <w:rFonts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654CBF26" w14:textId="77777777" w:rsidR="007F7C32" w:rsidRPr="00DC6D11" w:rsidRDefault="007F7C32" w:rsidP="007F7C32">
            <w:pPr>
              <w:spacing w:line="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C6D11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</w:tbl>
    <w:p w14:paraId="05830A83" w14:textId="77777777" w:rsidR="005F737C" w:rsidRDefault="005F737C" w:rsidP="005F737C">
      <w:pPr>
        <w:pStyle w:val="af4"/>
        <w:tabs>
          <w:tab w:val="left" w:pos="840"/>
        </w:tabs>
        <w:spacing w:before="100" w:line="300" w:lineRule="exact"/>
      </w:pPr>
      <w:r>
        <w:rPr>
          <w:rFonts w:hint="eastAsia"/>
        </w:rPr>
        <w:t>添付事項</w:t>
      </w:r>
    </w:p>
    <w:p w14:paraId="0F37084D" w14:textId="5D34C31C" w:rsidR="005F737C" w:rsidRDefault="00F717D0" w:rsidP="005F737C">
      <w:pPr>
        <w:spacing w:line="300" w:lineRule="exact"/>
      </w:pPr>
      <w:r>
        <w:rPr>
          <w:rFonts w:hint="eastAsia"/>
        </w:rPr>
        <w:t xml:space="preserve">　　１　付表</w:t>
      </w:r>
      <w:r w:rsidR="005F737C">
        <w:rPr>
          <w:rFonts w:hint="eastAsia"/>
        </w:rPr>
        <w:t xml:space="preserve">　固定資産明細書</w:t>
      </w:r>
    </w:p>
    <w:p w14:paraId="4D463B1A" w14:textId="52FCBD4E" w:rsidR="005F737C" w:rsidRDefault="007434E5" w:rsidP="005F737C">
      <w:pPr>
        <w:spacing w:line="300" w:lineRule="exact"/>
      </w:pPr>
      <w:r>
        <w:rPr>
          <w:rFonts w:hint="eastAsia"/>
        </w:rPr>
        <w:t xml:space="preserve">　　２　見取図（課税免除</w:t>
      </w:r>
      <w:r w:rsidR="005F737C">
        <w:rPr>
          <w:rFonts w:hint="eastAsia"/>
        </w:rPr>
        <w:t>の対象となる固定資産が明示されているもの）</w:t>
      </w:r>
    </w:p>
    <w:p w14:paraId="47D402EA" w14:textId="1F8CFAD1" w:rsidR="00AE132D" w:rsidRDefault="00F717D0" w:rsidP="008345DD">
      <w:pPr>
        <w:pStyle w:val="af4"/>
        <w:tabs>
          <w:tab w:val="clear" w:pos="4252"/>
          <w:tab w:val="clear" w:pos="8504"/>
        </w:tabs>
        <w:spacing w:before="100" w:line="300" w:lineRule="exact"/>
        <w:ind w:firstLineChars="50" w:firstLine="105"/>
      </w:pPr>
      <w:r>
        <w:rPr>
          <w:rFonts w:hint="eastAsia"/>
        </w:rPr>
        <w:lastRenderedPageBreak/>
        <w:t>付表</w:t>
      </w:r>
    </w:p>
    <w:p w14:paraId="2B80A4D9" w14:textId="77777777" w:rsidR="00AE132D" w:rsidRPr="00E34DCB" w:rsidRDefault="00AE132D" w:rsidP="00AE132D">
      <w:pPr>
        <w:spacing w:after="100" w:line="420" w:lineRule="exact"/>
        <w:jc w:val="center"/>
        <w:rPr>
          <w:sz w:val="24"/>
          <w:szCs w:val="24"/>
        </w:rPr>
      </w:pPr>
      <w:r w:rsidRPr="00E34DCB">
        <w:rPr>
          <w:rFonts w:hint="eastAsia"/>
          <w:sz w:val="24"/>
          <w:szCs w:val="24"/>
        </w:rPr>
        <w:t>固定資産明細書</w:t>
      </w:r>
      <w:r w:rsidRPr="00E34DCB">
        <w:rPr>
          <w:rFonts w:hint="eastAsia"/>
          <w:vanish/>
          <w:sz w:val="24"/>
          <w:szCs w:val="24"/>
        </w:rPr>
        <w:t>固定資産明細書</w:t>
      </w:r>
    </w:p>
    <w:tbl>
      <w:tblPr>
        <w:tblStyle w:val="af1"/>
        <w:tblW w:w="8946" w:type="dxa"/>
        <w:tblInd w:w="137" w:type="dxa"/>
        <w:tblLook w:val="04A0" w:firstRow="1" w:lastRow="0" w:firstColumn="1" w:lastColumn="0" w:noHBand="0" w:noVBand="1"/>
      </w:tblPr>
      <w:tblGrid>
        <w:gridCol w:w="725"/>
        <w:gridCol w:w="2410"/>
        <w:gridCol w:w="1401"/>
        <w:gridCol w:w="1575"/>
        <w:gridCol w:w="1134"/>
        <w:gridCol w:w="1701"/>
      </w:tblGrid>
      <w:tr w:rsidR="00A32BD0" w14:paraId="3D41F647" w14:textId="77777777" w:rsidTr="00A32BD0">
        <w:trPr>
          <w:trHeight w:hRule="exact" w:val="567"/>
        </w:trPr>
        <w:tc>
          <w:tcPr>
            <w:tcW w:w="725" w:type="dxa"/>
          </w:tcPr>
          <w:p w14:paraId="32713041" w14:textId="77777777" w:rsidR="00A32BD0" w:rsidRDefault="00A32BD0" w:rsidP="00FA10E1">
            <w:pPr>
              <w:spacing w:before="100" w:line="300" w:lineRule="exac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410" w:type="dxa"/>
          </w:tcPr>
          <w:p w14:paraId="3B54FBD7" w14:textId="77777777" w:rsidR="00A32BD0" w:rsidRDefault="00A32BD0" w:rsidP="00FA10E1">
            <w:pPr>
              <w:spacing w:before="100" w:line="300" w:lineRule="exact"/>
              <w:jc w:val="center"/>
            </w:pPr>
            <w:r>
              <w:rPr>
                <w:rFonts w:hint="eastAsia"/>
              </w:rPr>
              <w:t>減価償却資産（名称）</w:t>
            </w:r>
          </w:p>
        </w:tc>
        <w:tc>
          <w:tcPr>
            <w:tcW w:w="1401" w:type="dxa"/>
          </w:tcPr>
          <w:p w14:paraId="464E3E5C" w14:textId="77777777" w:rsidR="00A32BD0" w:rsidRDefault="00A32BD0" w:rsidP="00FA10E1">
            <w:pPr>
              <w:spacing w:before="100" w:line="30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575" w:type="dxa"/>
          </w:tcPr>
          <w:p w14:paraId="0D1F44D3" w14:textId="40D6C942" w:rsidR="00A32BD0" w:rsidRDefault="00A32BD0" w:rsidP="00FA10E1">
            <w:pPr>
              <w:spacing w:before="100" w:line="300" w:lineRule="exact"/>
              <w:jc w:val="center"/>
            </w:pPr>
            <w:r>
              <w:rPr>
                <w:rFonts w:hint="eastAsia"/>
              </w:rPr>
              <w:t>取</w:t>
            </w:r>
            <w:r w:rsidR="003C52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 w:rsidR="003C52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価</w:t>
            </w:r>
            <w:r w:rsidR="003C52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134" w:type="dxa"/>
          </w:tcPr>
          <w:p w14:paraId="42BB2A16" w14:textId="3CEDE2B6" w:rsidR="00A32BD0" w:rsidRDefault="00A32BD0" w:rsidP="00FA10E1">
            <w:pPr>
              <w:spacing w:before="100" w:line="300" w:lineRule="exact"/>
              <w:jc w:val="center"/>
            </w:pPr>
            <w:r>
              <w:rPr>
                <w:rFonts w:hint="eastAsia"/>
              </w:rPr>
              <w:t>耐用年数</w:t>
            </w:r>
          </w:p>
        </w:tc>
        <w:tc>
          <w:tcPr>
            <w:tcW w:w="1701" w:type="dxa"/>
          </w:tcPr>
          <w:p w14:paraId="214A5F97" w14:textId="77777777" w:rsidR="00A32BD0" w:rsidRDefault="00A32BD0" w:rsidP="00FA10E1">
            <w:pPr>
              <w:spacing w:before="100" w:line="300" w:lineRule="exact"/>
              <w:jc w:val="center"/>
            </w:pPr>
            <w:r>
              <w:rPr>
                <w:rFonts w:hint="eastAsia"/>
              </w:rPr>
              <w:t>特別償却の有無</w:t>
            </w:r>
          </w:p>
        </w:tc>
      </w:tr>
      <w:tr w:rsidR="00A32BD0" w14:paraId="11940BA0" w14:textId="77777777" w:rsidTr="00A32BD0">
        <w:trPr>
          <w:trHeight w:hRule="exact" w:val="567"/>
        </w:trPr>
        <w:tc>
          <w:tcPr>
            <w:tcW w:w="725" w:type="dxa"/>
          </w:tcPr>
          <w:p w14:paraId="43843475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41DD3C01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5F53C17C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2DCFE962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2B32AB0F" w14:textId="03A00AED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51D91F56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0CA987A9" w14:textId="77777777" w:rsidTr="00A32BD0">
        <w:trPr>
          <w:trHeight w:hRule="exact" w:val="567"/>
        </w:trPr>
        <w:tc>
          <w:tcPr>
            <w:tcW w:w="725" w:type="dxa"/>
          </w:tcPr>
          <w:p w14:paraId="361ED186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5758E34F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0815418B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595E2F38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32801DEE" w14:textId="1C3932CA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78090248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71099FD1" w14:textId="77777777" w:rsidTr="00A32BD0">
        <w:trPr>
          <w:trHeight w:hRule="exact" w:val="567"/>
        </w:trPr>
        <w:tc>
          <w:tcPr>
            <w:tcW w:w="725" w:type="dxa"/>
          </w:tcPr>
          <w:p w14:paraId="6E66782A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6C1CE435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2B6BB653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62009791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5E3E455F" w14:textId="0D466E42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15F848B2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0D27D7C4" w14:textId="77777777" w:rsidTr="00A32BD0">
        <w:trPr>
          <w:trHeight w:hRule="exact" w:val="567"/>
        </w:trPr>
        <w:tc>
          <w:tcPr>
            <w:tcW w:w="725" w:type="dxa"/>
          </w:tcPr>
          <w:p w14:paraId="0599BAB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759DC41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40799C7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25601832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1474A540" w14:textId="4BC37B5A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59F4532D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26483B20" w14:textId="77777777" w:rsidTr="00A32BD0">
        <w:trPr>
          <w:trHeight w:hRule="exact" w:val="567"/>
        </w:trPr>
        <w:tc>
          <w:tcPr>
            <w:tcW w:w="725" w:type="dxa"/>
          </w:tcPr>
          <w:p w14:paraId="6137C5B2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33A83A0C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57C7A5EA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23030938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2134EDC2" w14:textId="728CEA3D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0691E699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6B09BB75" w14:textId="77777777" w:rsidTr="00A32BD0">
        <w:trPr>
          <w:trHeight w:hRule="exact" w:val="567"/>
        </w:trPr>
        <w:tc>
          <w:tcPr>
            <w:tcW w:w="725" w:type="dxa"/>
          </w:tcPr>
          <w:p w14:paraId="70B92B0C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0AB54F8B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68B9356D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060A2D2C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24437DB3" w14:textId="468561EA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4C3A1378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209E35CA" w14:textId="77777777" w:rsidTr="00A32BD0">
        <w:trPr>
          <w:trHeight w:hRule="exact" w:val="567"/>
        </w:trPr>
        <w:tc>
          <w:tcPr>
            <w:tcW w:w="725" w:type="dxa"/>
          </w:tcPr>
          <w:p w14:paraId="38D51286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61346F13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3396284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20A7697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22944014" w14:textId="4F739852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2C6B04A7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45871EF7" w14:textId="77777777" w:rsidTr="00A32BD0">
        <w:trPr>
          <w:trHeight w:hRule="exact" w:val="567"/>
        </w:trPr>
        <w:tc>
          <w:tcPr>
            <w:tcW w:w="725" w:type="dxa"/>
          </w:tcPr>
          <w:p w14:paraId="50C149C6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2237FF15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59418D6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3AE2E10F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42DAEB9B" w14:textId="5186C93C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638D79D0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044DDA93" w14:textId="77777777" w:rsidTr="00A32BD0">
        <w:trPr>
          <w:trHeight w:hRule="exact" w:val="567"/>
        </w:trPr>
        <w:tc>
          <w:tcPr>
            <w:tcW w:w="725" w:type="dxa"/>
          </w:tcPr>
          <w:p w14:paraId="1FC00D64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25CE7AA4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7D4399BA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45AF8767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256D5E99" w14:textId="2CE0C342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6FD2C7F4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3949E2BE" w14:textId="77777777" w:rsidTr="00A32BD0">
        <w:trPr>
          <w:trHeight w:hRule="exact" w:val="567"/>
        </w:trPr>
        <w:tc>
          <w:tcPr>
            <w:tcW w:w="725" w:type="dxa"/>
          </w:tcPr>
          <w:p w14:paraId="1DC55912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36F6C727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3443052D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2F41A78B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0A2A594E" w14:textId="79EA5EBE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15B0C388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3A52DC54" w14:textId="77777777" w:rsidTr="00A32BD0">
        <w:trPr>
          <w:trHeight w:hRule="exact" w:val="567"/>
        </w:trPr>
        <w:tc>
          <w:tcPr>
            <w:tcW w:w="725" w:type="dxa"/>
          </w:tcPr>
          <w:p w14:paraId="3E1424A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25CF2E47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182F2D31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21BC0D05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64E56AA5" w14:textId="04C5578A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50391E79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3D820B68" w14:textId="77777777" w:rsidTr="00A32BD0">
        <w:trPr>
          <w:trHeight w:hRule="exact" w:val="567"/>
        </w:trPr>
        <w:tc>
          <w:tcPr>
            <w:tcW w:w="725" w:type="dxa"/>
          </w:tcPr>
          <w:p w14:paraId="52BB4007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749425C8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727A504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768DA56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5967BAD8" w14:textId="464C4205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7B77C9B4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40CFD9E8" w14:textId="77777777" w:rsidTr="00A32BD0">
        <w:trPr>
          <w:trHeight w:hRule="exact" w:val="567"/>
        </w:trPr>
        <w:tc>
          <w:tcPr>
            <w:tcW w:w="725" w:type="dxa"/>
          </w:tcPr>
          <w:p w14:paraId="2E522544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206C5B07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77ECCD4B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7A888BF0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528CA776" w14:textId="330FA70E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79014563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54C348E0" w14:textId="77777777" w:rsidTr="00A32BD0">
        <w:trPr>
          <w:trHeight w:hRule="exact" w:val="567"/>
        </w:trPr>
        <w:tc>
          <w:tcPr>
            <w:tcW w:w="725" w:type="dxa"/>
          </w:tcPr>
          <w:p w14:paraId="482755BB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2810B756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2456195D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7A803F58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1617C454" w14:textId="636D7DCE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28D37F31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2277ADEF" w14:textId="77777777" w:rsidTr="00A32BD0">
        <w:trPr>
          <w:trHeight w:hRule="exact" w:val="567"/>
        </w:trPr>
        <w:tc>
          <w:tcPr>
            <w:tcW w:w="725" w:type="dxa"/>
          </w:tcPr>
          <w:p w14:paraId="51DC24C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057CD2F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20B64FA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334A838F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0D1AB886" w14:textId="250B084F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5525B403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662E87E5" w14:textId="77777777" w:rsidTr="00A32BD0">
        <w:trPr>
          <w:trHeight w:hRule="exact" w:val="567"/>
        </w:trPr>
        <w:tc>
          <w:tcPr>
            <w:tcW w:w="725" w:type="dxa"/>
          </w:tcPr>
          <w:p w14:paraId="2FFFA21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7CFB1822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47D9DC3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11F661D8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0BE31529" w14:textId="4CA5DC04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21AF892F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61AD1267" w14:textId="77777777" w:rsidTr="00A32BD0">
        <w:trPr>
          <w:trHeight w:hRule="exact" w:val="567"/>
        </w:trPr>
        <w:tc>
          <w:tcPr>
            <w:tcW w:w="725" w:type="dxa"/>
          </w:tcPr>
          <w:p w14:paraId="4A9FED3D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745D211D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33CC3B37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09EECE0C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3D087330" w14:textId="34144D86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0837D9D9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7130DE6A" w14:textId="77777777" w:rsidTr="00A32BD0">
        <w:trPr>
          <w:trHeight w:hRule="exact" w:val="567"/>
        </w:trPr>
        <w:tc>
          <w:tcPr>
            <w:tcW w:w="725" w:type="dxa"/>
          </w:tcPr>
          <w:p w14:paraId="0D2C7378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7D5683EE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7B102A48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630BE27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363310DB" w14:textId="296356F6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601A6F68" w14:textId="77777777" w:rsidR="00A32BD0" w:rsidRDefault="00A32BD0" w:rsidP="00FA10E1">
            <w:pPr>
              <w:spacing w:before="100" w:line="300" w:lineRule="exact"/>
            </w:pPr>
          </w:p>
        </w:tc>
      </w:tr>
      <w:tr w:rsidR="00A32BD0" w14:paraId="0C3DEA59" w14:textId="77777777" w:rsidTr="00A32BD0">
        <w:trPr>
          <w:trHeight w:hRule="exact" w:val="567"/>
        </w:trPr>
        <w:tc>
          <w:tcPr>
            <w:tcW w:w="725" w:type="dxa"/>
          </w:tcPr>
          <w:p w14:paraId="54793439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2410" w:type="dxa"/>
          </w:tcPr>
          <w:p w14:paraId="48D55BE1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401" w:type="dxa"/>
          </w:tcPr>
          <w:p w14:paraId="3C32932A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575" w:type="dxa"/>
          </w:tcPr>
          <w:p w14:paraId="3907CBD2" w14:textId="77777777" w:rsidR="00A32BD0" w:rsidRDefault="00A32BD0" w:rsidP="00FA10E1">
            <w:pPr>
              <w:spacing w:before="100" w:line="300" w:lineRule="exact"/>
            </w:pPr>
          </w:p>
        </w:tc>
        <w:tc>
          <w:tcPr>
            <w:tcW w:w="1134" w:type="dxa"/>
          </w:tcPr>
          <w:p w14:paraId="7B449695" w14:textId="59FC2442" w:rsidR="00A32BD0" w:rsidRDefault="00A32BD0" w:rsidP="00FA10E1">
            <w:pPr>
              <w:spacing w:before="100" w:line="300" w:lineRule="exact"/>
            </w:pPr>
          </w:p>
        </w:tc>
        <w:tc>
          <w:tcPr>
            <w:tcW w:w="1701" w:type="dxa"/>
          </w:tcPr>
          <w:p w14:paraId="1151DAA7" w14:textId="77777777" w:rsidR="00A32BD0" w:rsidRDefault="00A32BD0" w:rsidP="00FA10E1">
            <w:pPr>
              <w:spacing w:before="100" w:line="300" w:lineRule="exact"/>
            </w:pPr>
          </w:p>
        </w:tc>
      </w:tr>
    </w:tbl>
    <w:p w14:paraId="79629E69" w14:textId="77777777" w:rsidR="00C83150" w:rsidRDefault="00AE132D" w:rsidP="00EA50B2">
      <w:pPr>
        <w:spacing w:before="100" w:line="120" w:lineRule="exact"/>
        <w:ind w:left="1888" w:hanging="1888"/>
      </w:pPr>
      <w:r>
        <w:rPr>
          <w:rFonts w:hint="eastAsia"/>
        </w:rPr>
        <w:t xml:space="preserve">　</w:t>
      </w:r>
    </w:p>
    <w:p w14:paraId="112B5493" w14:textId="72B71D20" w:rsidR="00EC277F" w:rsidRPr="00AE132D" w:rsidRDefault="00B15D3B" w:rsidP="00772A7C">
      <w:pPr>
        <w:spacing w:before="100" w:line="300" w:lineRule="exact"/>
        <w:ind w:left="1890" w:hanging="1748"/>
      </w:pPr>
      <w:r>
        <w:rPr>
          <w:rFonts w:hint="eastAsia"/>
        </w:rPr>
        <w:t xml:space="preserve">記載上の注意　</w:t>
      </w:r>
      <w:r w:rsidR="00772A7C">
        <w:rPr>
          <w:rFonts w:hint="eastAsia"/>
        </w:rPr>
        <w:t xml:space="preserve"> </w:t>
      </w:r>
      <w:r w:rsidR="00AE132D">
        <w:rPr>
          <w:rFonts w:hint="eastAsia"/>
        </w:rPr>
        <w:t>「減価償却資産」とは、所得税法施行令（昭和</w:t>
      </w:r>
      <w:r w:rsidR="00AE132D">
        <w:t>40</w:t>
      </w:r>
      <w:r w:rsidR="00AE132D">
        <w:rPr>
          <w:rFonts w:hint="eastAsia"/>
        </w:rPr>
        <w:t>年政令第</w:t>
      </w:r>
      <w:r w:rsidR="00AE132D">
        <w:t>96</w:t>
      </w:r>
      <w:r w:rsidR="00AE132D">
        <w:rPr>
          <w:rFonts w:hint="eastAsia"/>
        </w:rPr>
        <w:t>号）第６条第１号から第７号まで、又は法人税法施行令（昭和</w:t>
      </w:r>
      <w:r w:rsidR="00AE132D">
        <w:t>40</w:t>
      </w:r>
      <w:r w:rsidR="00AE132D">
        <w:rPr>
          <w:rFonts w:hint="eastAsia"/>
        </w:rPr>
        <w:t>年政令第</w:t>
      </w:r>
      <w:r w:rsidR="00AE132D">
        <w:t>97</w:t>
      </w:r>
      <w:r w:rsidR="00AE132D">
        <w:rPr>
          <w:rFonts w:hint="eastAsia"/>
        </w:rPr>
        <w:t>号）第</w:t>
      </w:r>
      <w:r w:rsidR="00AE132D">
        <w:t>13</w:t>
      </w:r>
      <w:r w:rsidR="00AE132D">
        <w:rPr>
          <w:rFonts w:hint="eastAsia"/>
        </w:rPr>
        <w:t>条第１号から第７号までに掲げる固定資産（建物及びその附属設備、構築物、機械及び装置、船舶、航空機、車両及び運搬具並びに工具、器具及び備品をいう。）のうち、製造の事業の用に直接供されるものをいう。</w:t>
      </w:r>
    </w:p>
    <w:sectPr w:rsidR="00EC277F" w:rsidRPr="00AE132D" w:rsidSect="00B7756C">
      <w:pgSz w:w="11906" w:h="16838"/>
      <w:pgMar w:top="1304" w:right="1418" w:bottom="130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F94C" w14:textId="77777777" w:rsidR="00785CA8" w:rsidRDefault="00785CA8" w:rsidP="007F7C32">
      <w:r>
        <w:separator/>
      </w:r>
    </w:p>
  </w:endnote>
  <w:endnote w:type="continuationSeparator" w:id="0">
    <w:p w14:paraId="3B0085BB" w14:textId="77777777" w:rsidR="00785CA8" w:rsidRDefault="00785CA8" w:rsidP="007F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3569" w14:textId="77777777" w:rsidR="00785CA8" w:rsidRDefault="00785CA8" w:rsidP="007F7C32">
      <w:r>
        <w:separator/>
      </w:r>
    </w:p>
  </w:footnote>
  <w:footnote w:type="continuationSeparator" w:id="0">
    <w:p w14:paraId="181C29EA" w14:textId="77777777" w:rsidR="00785CA8" w:rsidRDefault="00785CA8" w:rsidP="007F7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A2"/>
    <w:rsid w:val="00005C2C"/>
    <w:rsid w:val="000171F2"/>
    <w:rsid w:val="00017D1C"/>
    <w:rsid w:val="00050901"/>
    <w:rsid w:val="00056B5D"/>
    <w:rsid w:val="000676E4"/>
    <w:rsid w:val="00095BA0"/>
    <w:rsid w:val="000B0127"/>
    <w:rsid w:val="000D6428"/>
    <w:rsid w:val="000F1B4F"/>
    <w:rsid w:val="00120C2D"/>
    <w:rsid w:val="001248BA"/>
    <w:rsid w:val="00130FC1"/>
    <w:rsid w:val="001825C0"/>
    <w:rsid w:val="00192CC1"/>
    <w:rsid w:val="001C6E7B"/>
    <w:rsid w:val="001C79AD"/>
    <w:rsid w:val="001E02FB"/>
    <w:rsid w:val="002343F0"/>
    <w:rsid w:val="002568D6"/>
    <w:rsid w:val="002806EB"/>
    <w:rsid w:val="002864F4"/>
    <w:rsid w:val="002A32A1"/>
    <w:rsid w:val="002A55C7"/>
    <w:rsid w:val="002C19C5"/>
    <w:rsid w:val="002C33D1"/>
    <w:rsid w:val="002D2F43"/>
    <w:rsid w:val="002D36C4"/>
    <w:rsid w:val="00304F47"/>
    <w:rsid w:val="00322B24"/>
    <w:rsid w:val="003354EF"/>
    <w:rsid w:val="003424A8"/>
    <w:rsid w:val="00371D4A"/>
    <w:rsid w:val="003727C7"/>
    <w:rsid w:val="00393714"/>
    <w:rsid w:val="003C0EDD"/>
    <w:rsid w:val="003C5260"/>
    <w:rsid w:val="003D230C"/>
    <w:rsid w:val="004110C9"/>
    <w:rsid w:val="00475D9D"/>
    <w:rsid w:val="005715FB"/>
    <w:rsid w:val="00594186"/>
    <w:rsid w:val="005F737C"/>
    <w:rsid w:val="006268D2"/>
    <w:rsid w:val="00694898"/>
    <w:rsid w:val="006A4890"/>
    <w:rsid w:val="006C4F4D"/>
    <w:rsid w:val="006E3979"/>
    <w:rsid w:val="007242A2"/>
    <w:rsid w:val="007434E5"/>
    <w:rsid w:val="00772A7C"/>
    <w:rsid w:val="00785CA8"/>
    <w:rsid w:val="00791B4D"/>
    <w:rsid w:val="007F0FB5"/>
    <w:rsid w:val="007F7C32"/>
    <w:rsid w:val="008345DD"/>
    <w:rsid w:val="0088317D"/>
    <w:rsid w:val="008B3627"/>
    <w:rsid w:val="008C2D42"/>
    <w:rsid w:val="00945E48"/>
    <w:rsid w:val="00987F41"/>
    <w:rsid w:val="009D04F4"/>
    <w:rsid w:val="009D4D25"/>
    <w:rsid w:val="009D546E"/>
    <w:rsid w:val="009F5E00"/>
    <w:rsid w:val="00A16FA2"/>
    <w:rsid w:val="00A27809"/>
    <w:rsid w:val="00A32BD0"/>
    <w:rsid w:val="00A34A4A"/>
    <w:rsid w:val="00A40F06"/>
    <w:rsid w:val="00AD18F2"/>
    <w:rsid w:val="00AD4316"/>
    <w:rsid w:val="00AE132D"/>
    <w:rsid w:val="00B102FB"/>
    <w:rsid w:val="00B15D3B"/>
    <w:rsid w:val="00B21C25"/>
    <w:rsid w:val="00B260F6"/>
    <w:rsid w:val="00B45292"/>
    <w:rsid w:val="00B57DCB"/>
    <w:rsid w:val="00B615BF"/>
    <w:rsid w:val="00B7756C"/>
    <w:rsid w:val="00B96879"/>
    <w:rsid w:val="00BA0751"/>
    <w:rsid w:val="00BD35BB"/>
    <w:rsid w:val="00BE1218"/>
    <w:rsid w:val="00C04D26"/>
    <w:rsid w:val="00C619F0"/>
    <w:rsid w:val="00C83150"/>
    <w:rsid w:val="00CB44F0"/>
    <w:rsid w:val="00CB6FF8"/>
    <w:rsid w:val="00CD5724"/>
    <w:rsid w:val="00D05CC0"/>
    <w:rsid w:val="00D62461"/>
    <w:rsid w:val="00DA04A8"/>
    <w:rsid w:val="00DC494E"/>
    <w:rsid w:val="00DC6D11"/>
    <w:rsid w:val="00E00801"/>
    <w:rsid w:val="00E521D6"/>
    <w:rsid w:val="00E65CF6"/>
    <w:rsid w:val="00E846F0"/>
    <w:rsid w:val="00E96A18"/>
    <w:rsid w:val="00EA50B2"/>
    <w:rsid w:val="00EC195B"/>
    <w:rsid w:val="00EC277F"/>
    <w:rsid w:val="00EF0FE9"/>
    <w:rsid w:val="00F04886"/>
    <w:rsid w:val="00F12907"/>
    <w:rsid w:val="00F539C8"/>
    <w:rsid w:val="00F717D0"/>
    <w:rsid w:val="00F75AEB"/>
    <w:rsid w:val="00F8549F"/>
    <w:rsid w:val="00FA67F0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280B3"/>
  <w15:docId w15:val="{577A2BBF-22FB-4F96-974C-7CF136D2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A1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A0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04A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7C3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7C32"/>
  </w:style>
  <w:style w:type="paragraph" w:styleId="af6">
    <w:name w:val="footer"/>
    <w:basedOn w:val="a"/>
    <w:link w:val="af7"/>
    <w:uiPriority w:val="99"/>
    <w:unhideWhenUsed/>
    <w:rsid w:val="007F7C3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0614-E536-4188-B276-D369A63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星　章貴</cp:lastModifiedBy>
  <cp:revision>96</cp:revision>
  <cp:lastPrinted>2021-12-22T02:00:00Z</cp:lastPrinted>
  <dcterms:created xsi:type="dcterms:W3CDTF">2021-12-20T03:54:00Z</dcterms:created>
  <dcterms:modified xsi:type="dcterms:W3CDTF">2021-12-23T00:54:00Z</dcterms:modified>
</cp:coreProperties>
</file>